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A1" w:rsidRDefault="002A65A1" w:rsidP="002A6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65A1" w:rsidTr="002A65A1">
        <w:tc>
          <w:tcPr>
            <w:tcW w:w="9062" w:type="dxa"/>
          </w:tcPr>
          <w:p w:rsidR="00F90A2F" w:rsidRDefault="00F90A2F" w:rsidP="00F90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A2F" w:rsidRPr="00782095" w:rsidRDefault="00F90A2F" w:rsidP="00F90A2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82095">
              <w:rPr>
                <w:rFonts w:ascii="Times New Roman" w:hAnsi="Times New Roman" w:cs="Times New Roman"/>
                <w:sz w:val="24"/>
              </w:rPr>
              <w:t>Lubaczów, ……………..</w:t>
            </w:r>
          </w:p>
          <w:p w:rsidR="00F90A2F" w:rsidRPr="002E1446" w:rsidRDefault="00F90A2F" w:rsidP="00F90A2F">
            <w:pPr>
              <w:rPr>
                <w:rFonts w:ascii="Times New Roman" w:hAnsi="Times New Roman" w:cs="Times New Roman"/>
              </w:rPr>
            </w:pPr>
          </w:p>
          <w:p w:rsidR="00F90A2F" w:rsidRDefault="00F90A2F" w:rsidP="00F90A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1446">
              <w:rPr>
                <w:rFonts w:ascii="Times New Roman" w:hAnsi="Times New Roman" w:cs="Times New Roman"/>
                <w:b/>
                <w:sz w:val="32"/>
                <w:szCs w:val="32"/>
              </w:rPr>
              <w:t>OŚWIADCZENIE</w:t>
            </w:r>
          </w:p>
          <w:p w:rsidR="00F90A2F" w:rsidRDefault="00F90A2F" w:rsidP="00F90A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0A2F" w:rsidRPr="00A264BD" w:rsidRDefault="00A264BD" w:rsidP="00F90A2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2120E14" wp14:editId="19B2EE6F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349375</wp:posOffset>
                      </wp:positionV>
                      <wp:extent cx="2792730" cy="281305"/>
                      <wp:effectExtent l="0" t="0" r="26670" b="234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2813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A2F" w:rsidRPr="00782095" w:rsidRDefault="00F90A2F" w:rsidP="00F90A2F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i</w:t>
                                  </w:r>
                                  <w:r w:rsidRPr="00782095">
                                    <w:t>mię i nazwisko</w:t>
                                  </w:r>
                                  <w:r w:rsidR="00A264BD">
                                    <w:t xml:space="preserve"> dziec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120E14" id="Prostokąt 5" o:spid="_x0000_s1026" style="position:absolute;left:0;text-align:left;margin-left:105.2pt;margin-top:106.25pt;width:219.9pt;height:2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" fillcolor="white [3201]" strokecolor="white [3212]" strokeweight="1pt">
                      <v:textbox>
                        <w:txbxContent>
                          <w:p w:rsidR="00F90A2F" w:rsidRPr="00782095" w:rsidRDefault="00F90A2F" w:rsidP="00F90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i</w:t>
                            </w:r>
                            <w:r w:rsidRPr="00782095">
                              <w:t>mię i nazwisko</w:t>
                            </w:r>
                            <w:r w:rsidR="00A264BD">
                              <w:t xml:space="preserve"> dziec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Na podstawie art. 23. 1 pkt 1 ustawy z dnia 29 sierpnia 1997 r. o ochronie danych osobowych (Dz. U. 2002, nr 101, poz. 926)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 oświadczam, że</w:t>
            </w:r>
            <w:r w:rsidR="00F9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wyrażam zgodą na przetwarzanie przez</w:t>
            </w:r>
            <w:r w:rsidR="00F9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dleśnictwo Lubaczów 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 xml:space="preserve">danych 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osobowy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jego dziecka </w:t>
            </w:r>
            <w:r w:rsidRPr="00A264B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>celów związanych z 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udziałem 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EDF">
              <w:rPr>
                <w:rFonts w:ascii="Times New Roman" w:hAnsi="Times New Roman" w:cs="Times New Roman"/>
                <w:sz w:val="28"/>
                <w:szCs w:val="28"/>
              </w:rPr>
              <w:t>Konkursie Edukacyjno-Plastycznym „Las z mojej bajki”</w:t>
            </w:r>
          </w:p>
          <w:p w:rsidR="00F90A2F" w:rsidRDefault="00F90A2F" w:rsidP="00F90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4BD" w:rsidRDefault="00A264BD" w:rsidP="00A264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A264BD" w:rsidRPr="00A264BD" w:rsidRDefault="00A264BD" w:rsidP="00A2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</w:t>
            </w:r>
            <w:r w:rsidRPr="00A264BD">
              <w:rPr>
                <w:rFonts w:ascii="Times New Roman" w:hAnsi="Times New Roman" w:cs="Times New Roman"/>
                <w:sz w:val="24"/>
                <w:szCs w:val="28"/>
              </w:rPr>
              <w:t>podpis rodzica lub opiekuna</w:t>
            </w:r>
          </w:p>
          <w:p w:rsidR="002A65A1" w:rsidRDefault="002A65A1" w:rsidP="00F90A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B74" w:rsidTr="005159CD">
        <w:tc>
          <w:tcPr>
            <w:tcW w:w="9062" w:type="dxa"/>
          </w:tcPr>
          <w:p w:rsidR="00C02B74" w:rsidRDefault="00C02B74" w:rsidP="00515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B74" w:rsidRPr="00782095" w:rsidRDefault="00C02B74" w:rsidP="005159C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82095">
              <w:rPr>
                <w:rFonts w:ascii="Times New Roman" w:hAnsi="Times New Roman" w:cs="Times New Roman"/>
                <w:sz w:val="24"/>
              </w:rPr>
              <w:t>Lubaczów, ……………..</w:t>
            </w:r>
          </w:p>
          <w:p w:rsidR="00C02B74" w:rsidRPr="002E1446" w:rsidRDefault="00C02B74" w:rsidP="005159CD">
            <w:pPr>
              <w:rPr>
                <w:rFonts w:ascii="Times New Roman" w:hAnsi="Times New Roman" w:cs="Times New Roman"/>
              </w:rPr>
            </w:pPr>
          </w:p>
          <w:p w:rsidR="00C02B74" w:rsidRDefault="00C02B74" w:rsidP="005159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1446">
              <w:rPr>
                <w:rFonts w:ascii="Times New Roman" w:hAnsi="Times New Roman" w:cs="Times New Roman"/>
                <w:b/>
                <w:sz w:val="32"/>
                <w:szCs w:val="32"/>
              </w:rPr>
              <w:t>OŚWIADCZENIE</w:t>
            </w:r>
          </w:p>
          <w:p w:rsidR="00C02B74" w:rsidRDefault="00C02B74" w:rsidP="005159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2B74" w:rsidRPr="00A264BD" w:rsidRDefault="00C02B74" w:rsidP="005159C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3653EF9" wp14:editId="0E2DDA7C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349375</wp:posOffset>
                      </wp:positionV>
                      <wp:extent cx="2792730" cy="281305"/>
                      <wp:effectExtent l="0" t="0" r="26670" b="234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2813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B74" w:rsidRPr="00782095" w:rsidRDefault="00C02B74" w:rsidP="00C02B7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i</w:t>
                                  </w:r>
                                  <w:r w:rsidRPr="00782095">
                                    <w:t>mię i nazwisko</w:t>
                                  </w:r>
                                  <w:r>
                                    <w:t xml:space="preserve"> dziec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653EF9" id="Prostokąt 1" o:spid="_x0000_s1027" style="position:absolute;left:0;text-align:left;margin-left:105.2pt;margin-top:106.25pt;width:219.9pt;height:22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" fillcolor="white [3201]" strokecolor="white [3212]" strokeweight="1pt">
                      <v:textbox>
                        <w:txbxContent>
                          <w:p w:rsidR="00C02B74" w:rsidRPr="00782095" w:rsidRDefault="00C02B74" w:rsidP="00C02B7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i</w:t>
                            </w:r>
                            <w:r w:rsidRPr="00782095">
                              <w:t>mię i nazwisko</w:t>
                            </w:r>
                            <w:r>
                              <w:t xml:space="preserve"> dziec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>Na podstawie art. 23. 1 pkt 1 ustawy z dnia 29 sierpnia 1997 r. o ochronie danych osobowych (Dz. U. 2002, nr 101, poz. 92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świadczam, ż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>wyrażam zgodą na przetwarzanie prz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dleśnictwo Lubaczów </w: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 xml:space="preserve">dany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sobowych mojego dziecka </w:t>
            </w:r>
            <w:r w:rsidRPr="00A264B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celów związanych </w:t>
            </w:r>
            <w:r w:rsidR="00962C43">
              <w:rPr>
                <w:rFonts w:ascii="Times New Roman" w:hAnsi="Times New Roman" w:cs="Times New Roman"/>
                <w:sz w:val="28"/>
                <w:szCs w:val="28"/>
              </w:rPr>
              <w:t xml:space="preserve">z udziałem w </w:t>
            </w:r>
            <w:bookmarkStart w:id="0" w:name="_GoBack"/>
            <w:bookmarkEnd w:id="0"/>
            <w:r w:rsidR="00962C43" w:rsidRPr="00962C43">
              <w:rPr>
                <w:rFonts w:ascii="Times New Roman" w:hAnsi="Times New Roman" w:cs="Times New Roman"/>
                <w:sz w:val="28"/>
                <w:szCs w:val="28"/>
              </w:rPr>
              <w:t>Konkursie Edukacyjno-Plastycznym „Las z mojej bajki”</w:t>
            </w:r>
          </w:p>
          <w:p w:rsidR="00C02B74" w:rsidRDefault="00C02B74" w:rsidP="005159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B74" w:rsidRDefault="00C02B74" w:rsidP="005159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C02B74" w:rsidRPr="00C02B74" w:rsidRDefault="00C02B74" w:rsidP="00C0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</w:t>
            </w:r>
            <w:r w:rsidRPr="00A264BD">
              <w:rPr>
                <w:rFonts w:ascii="Times New Roman" w:hAnsi="Times New Roman" w:cs="Times New Roman"/>
                <w:sz w:val="24"/>
                <w:szCs w:val="28"/>
              </w:rPr>
              <w:t xml:space="preserve">podpis rodzica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lub opiekuna</w:t>
            </w:r>
          </w:p>
        </w:tc>
      </w:tr>
    </w:tbl>
    <w:p w:rsidR="002A65A1" w:rsidRPr="002E1446" w:rsidRDefault="002A65A1" w:rsidP="00C02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A65A1" w:rsidRPr="002E1446" w:rsidSect="0078209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74" w:rsidRDefault="00620D74" w:rsidP="00782095">
      <w:pPr>
        <w:spacing w:after="0" w:line="240" w:lineRule="auto"/>
      </w:pPr>
      <w:r>
        <w:separator/>
      </w:r>
    </w:p>
  </w:endnote>
  <w:endnote w:type="continuationSeparator" w:id="0">
    <w:p w:rsidR="00620D74" w:rsidRDefault="00620D74" w:rsidP="0078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74" w:rsidRDefault="00620D74" w:rsidP="00782095">
      <w:pPr>
        <w:spacing w:after="0" w:line="240" w:lineRule="auto"/>
      </w:pPr>
      <w:r>
        <w:separator/>
      </w:r>
    </w:p>
  </w:footnote>
  <w:footnote w:type="continuationSeparator" w:id="0">
    <w:p w:rsidR="00620D74" w:rsidRDefault="00620D74" w:rsidP="00782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46"/>
    <w:rsid w:val="000C1603"/>
    <w:rsid w:val="002A65A1"/>
    <w:rsid w:val="002E1446"/>
    <w:rsid w:val="003660D0"/>
    <w:rsid w:val="00413240"/>
    <w:rsid w:val="00620D74"/>
    <w:rsid w:val="00641EDF"/>
    <w:rsid w:val="00733072"/>
    <w:rsid w:val="00782095"/>
    <w:rsid w:val="008E3CE1"/>
    <w:rsid w:val="00962C43"/>
    <w:rsid w:val="009A1D8B"/>
    <w:rsid w:val="00A264BD"/>
    <w:rsid w:val="00C02B74"/>
    <w:rsid w:val="00C305FC"/>
    <w:rsid w:val="00EC0BA9"/>
    <w:rsid w:val="00F9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0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0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7DF8-4CC6-479D-A0AE-3592D69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</dc:creator>
  <cp:keywords/>
  <dc:description/>
  <cp:lastModifiedBy>witek</cp:lastModifiedBy>
  <cp:revision>11</cp:revision>
  <cp:lastPrinted>2016-03-29T09:45:00Z</cp:lastPrinted>
  <dcterms:created xsi:type="dcterms:W3CDTF">2015-11-10T08:59:00Z</dcterms:created>
  <dcterms:modified xsi:type="dcterms:W3CDTF">2017-03-27T15:56:00Z</dcterms:modified>
</cp:coreProperties>
</file>